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9746" w14:textId="5DBAF016" w:rsidR="00470287" w:rsidRDefault="001C327C" w:rsidP="001C327C">
      <w:pPr>
        <w:jc w:val="center"/>
        <w:rPr>
          <w:b/>
          <w:bCs/>
          <w:sz w:val="36"/>
          <w:szCs w:val="36"/>
        </w:rPr>
      </w:pPr>
      <w:r w:rsidRPr="001C327C">
        <w:rPr>
          <w:b/>
          <w:bCs/>
          <w:sz w:val="36"/>
          <w:szCs w:val="36"/>
        </w:rPr>
        <w:t>SPECIFICHE DEI REQUISITI</w:t>
      </w:r>
    </w:p>
    <w:p w14:paraId="045891B2" w14:textId="294E8B3D" w:rsidR="001C327C" w:rsidRPr="001C327C" w:rsidRDefault="001C327C" w:rsidP="001C327C">
      <w:pPr>
        <w:jc w:val="right"/>
        <w:rPr>
          <w:b/>
          <w:bCs/>
        </w:rPr>
      </w:pPr>
      <w:r w:rsidRPr="001C327C">
        <w:rPr>
          <w:b/>
          <w:bCs/>
        </w:rPr>
        <w:t xml:space="preserve"> Realizzato da</w:t>
      </w:r>
    </w:p>
    <w:p w14:paraId="5111B3D5" w14:textId="6C491D0B" w:rsidR="001C327C" w:rsidRPr="001C327C" w:rsidRDefault="001C327C" w:rsidP="001C327C">
      <w:pPr>
        <w:jc w:val="right"/>
      </w:pPr>
      <w:r w:rsidRPr="001C327C">
        <w:t>Caliolo Lorenzo</w:t>
      </w:r>
    </w:p>
    <w:p w14:paraId="3CC7C146" w14:textId="41D6193D" w:rsidR="001C327C" w:rsidRPr="001C327C" w:rsidRDefault="001C327C" w:rsidP="001C327C">
      <w:pPr>
        <w:jc w:val="right"/>
      </w:pPr>
      <w:r w:rsidRPr="001C327C">
        <w:t>Gorgone Ilaria</w:t>
      </w:r>
    </w:p>
    <w:p w14:paraId="1D866199" w14:textId="458366D9" w:rsidR="001C327C" w:rsidRPr="001C327C" w:rsidRDefault="001C327C" w:rsidP="001C327C">
      <w:pPr>
        <w:jc w:val="right"/>
      </w:pPr>
      <w:r w:rsidRPr="001C327C">
        <w:t>Marrazzo Daniele</w:t>
      </w:r>
    </w:p>
    <w:p w14:paraId="6440347C" w14:textId="323EDEDA" w:rsidR="001C327C" w:rsidRDefault="001C327C" w:rsidP="001C327C">
      <w:pPr>
        <w:jc w:val="right"/>
      </w:pPr>
      <w:r w:rsidRPr="001C327C">
        <w:t>Quaranta Riccardo</w:t>
      </w:r>
    </w:p>
    <w:sdt>
      <w:sdtPr>
        <w:rPr>
          <w:b/>
          <w:bCs/>
          <w:color w:val="auto"/>
        </w:rPr>
        <w:id w:val="-1277795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 w:val="0"/>
          <w:bCs w:val="0"/>
          <w:sz w:val="22"/>
          <w:szCs w:val="22"/>
        </w:rPr>
      </w:sdtEndPr>
      <w:sdtContent>
        <w:p w14:paraId="7171944B" w14:textId="3D54F023" w:rsidR="00EE001A" w:rsidRPr="00EE001A" w:rsidRDefault="00EE001A">
          <w:pPr>
            <w:pStyle w:val="Titolosommario"/>
            <w:rPr>
              <w:b/>
              <w:bCs/>
              <w:color w:val="auto"/>
            </w:rPr>
          </w:pPr>
          <w:r w:rsidRPr="00EE001A">
            <w:rPr>
              <w:b/>
              <w:bCs/>
              <w:color w:val="auto"/>
            </w:rPr>
            <w:t>INDICE</w:t>
          </w:r>
        </w:p>
        <w:p w14:paraId="2D52E7E6" w14:textId="57CEF2E7" w:rsidR="00EE001A" w:rsidRDefault="00EE001A">
          <w:pPr>
            <w:pStyle w:val="Sommario1"/>
          </w:pPr>
          <w:r>
            <w:rPr>
              <w:b/>
              <w:bCs/>
            </w:rPr>
            <w:t>1.0 Premesse dei requisiti</w:t>
          </w:r>
        </w:p>
        <w:p w14:paraId="609736B3" w14:textId="7F847DFB" w:rsidR="00EE001A" w:rsidRDefault="002E32C4">
          <w:pPr>
            <w:pStyle w:val="Sommario2"/>
            <w:ind w:left="216"/>
          </w:pPr>
          <w:r>
            <w:t xml:space="preserve">1.1 </w:t>
          </w:r>
          <w:r w:rsidR="00EE001A">
            <w:t>Motivazioni e scopo</w:t>
          </w:r>
          <w:r w:rsidR="00EE001A">
            <w:ptab w:relativeTo="margin" w:alignment="right" w:leader="dot"/>
          </w:r>
          <w:r w:rsidR="00EE001A">
            <w:t>1</w:t>
          </w:r>
        </w:p>
        <w:p w14:paraId="241A4A32" w14:textId="678454C4" w:rsidR="00EE001A" w:rsidRDefault="00EE001A" w:rsidP="00EE001A">
          <w:pPr>
            <w:pStyle w:val="Sommario3"/>
            <w:ind w:left="0"/>
          </w:pPr>
          <w:r>
            <w:t xml:space="preserve">     </w:t>
          </w:r>
          <w:r w:rsidR="002E32C4">
            <w:t xml:space="preserve">1.2 </w:t>
          </w:r>
          <w:r>
            <w:t>Requisiti di Business</w:t>
          </w:r>
          <w:r>
            <w:ptab w:relativeTo="margin" w:alignment="right" w:leader="dot"/>
          </w:r>
          <w:r>
            <w:t>1</w:t>
          </w:r>
        </w:p>
        <w:p w14:paraId="5268E50B" w14:textId="2EF50952" w:rsidR="002E32C4" w:rsidRPr="002E32C4" w:rsidRDefault="002E32C4" w:rsidP="00AA6E0D">
          <w:pPr>
            <w:rPr>
              <w:rFonts w:eastAsiaTheme="minorEastAsia" w:cs="Times New Roman"/>
              <w:kern w:val="0"/>
              <w:lang w:eastAsia="it-IT"/>
              <w14:ligatures w14:val="none"/>
            </w:rPr>
          </w:pPr>
          <w:r>
            <w:t xml:space="preserve">     </w:t>
          </w:r>
          <w:r w:rsidRPr="002E32C4">
            <w:t>1.</w:t>
          </w:r>
          <w:r w:rsidRPr="002E32C4">
            <w:rPr>
              <w:rFonts w:eastAsiaTheme="minorEastAsia" w:cs="Times New Roman"/>
              <w:kern w:val="0"/>
              <w:lang w:eastAsia="it-IT"/>
              <w14:ligatures w14:val="none"/>
            </w:rPr>
            <w:t>3</w:t>
          </w:r>
          <w:r w:rsidRPr="002E32C4">
            <w:rPr>
              <w:rFonts w:eastAsiaTheme="minorEastAsia" w:cs="Times New Roman"/>
              <w:kern w:val="0"/>
              <w:lang w:eastAsia="it-IT"/>
              <w14:ligatures w14:val="none"/>
            </w:rPr>
            <w:t xml:space="preserve"> Stakeholder</w:t>
          </w:r>
          <w:r>
            <w:ptab w:relativeTo="margin" w:alignment="right" w:leader="dot"/>
          </w:r>
          <w:r>
            <w:t>1</w:t>
          </w:r>
        </w:p>
        <w:p w14:paraId="7DDC1C03" w14:textId="773EC76D" w:rsidR="00AA6E0D" w:rsidRDefault="00AA6E0D" w:rsidP="00AA6E0D">
          <w:pPr>
            <w:pStyle w:val="Sommario1"/>
          </w:pPr>
          <w:r>
            <w:rPr>
              <w:b/>
              <w:bCs/>
            </w:rPr>
            <w:t>2</w:t>
          </w:r>
          <w:r>
            <w:rPr>
              <w:b/>
              <w:bCs/>
            </w:rPr>
            <w:t xml:space="preserve">.0 </w:t>
          </w:r>
          <w:r>
            <w:rPr>
              <w:b/>
              <w:bCs/>
            </w:rPr>
            <w:t>Descrizione generale</w:t>
          </w:r>
        </w:p>
        <w:p w14:paraId="002BACB5" w14:textId="4CA8FFA8" w:rsidR="00AA6E0D" w:rsidRDefault="00AA6E0D" w:rsidP="00AA6E0D">
          <w:pPr>
            <w:pStyle w:val="Sommario2"/>
            <w:ind w:left="216"/>
          </w:pPr>
          <w:r>
            <w:t>2</w:t>
          </w:r>
          <w:r>
            <w:t>.1 M</w:t>
          </w:r>
          <w:r>
            <w:t>acro-funzionalità del sistema</w:t>
          </w:r>
          <w:r>
            <w:ptab w:relativeTo="margin" w:alignment="right" w:leader="dot"/>
          </w:r>
          <w:r>
            <w:t>1</w:t>
          </w:r>
        </w:p>
        <w:p w14:paraId="1479501D" w14:textId="555A7C0B" w:rsidR="00EE001A" w:rsidRDefault="00AA6E0D" w:rsidP="00AA6E0D">
          <w:pPr>
            <w:pStyle w:val="Sommario3"/>
            <w:ind w:left="0"/>
          </w:pPr>
          <w:r>
            <w:t xml:space="preserve">     </w:t>
          </w:r>
          <w:r w:rsidR="000028AD">
            <w:t>2.2</w:t>
          </w:r>
          <w:r>
            <w:ptab w:relativeTo="margin" w:alignment="right" w:leader="dot"/>
          </w:r>
          <w:r>
            <w:t>1</w:t>
          </w:r>
        </w:p>
      </w:sdtContent>
    </w:sdt>
    <w:p w14:paraId="62F3E7E3" w14:textId="77777777" w:rsidR="00887C34" w:rsidRPr="00981A2D" w:rsidRDefault="00887C34" w:rsidP="00887C34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163CC6DF" w14:textId="77777777" w:rsidR="00EE001A" w:rsidRDefault="00EE001A" w:rsidP="003F7C2A">
      <w:pPr>
        <w:rPr>
          <w:b/>
          <w:bCs/>
          <w:sz w:val="32"/>
          <w:szCs w:val="32"/>
        </w:rPr>
      </w:pPr>
    </w:p>
    <w:p w14:paraId="26450B18" w14:textId="46389E29" w:rsidR="003F7C2A" w:rsidRPr="003F7C2A" w:rsidRDefault="00EE001A" w:rsidP="003F7C2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0 </w:t>
      </w:r>
      <w:r w:rsidR="003F7C2A" w:rsidRPr="003F7C2A">
        <w:rPr>
          <w:b/>
          <w:bCs/>
          <w:sz w:val="32"/>
          <w:szCs w:val="32"/>
        </w:rPr>
        <w:t>PREMESSE DEI REQUISITI</w:t>
      </w:r>
    </w:p>
    <w:p w14:paraId="39B2720A" w14:textId="76D36134" w:rsidR="003F7C2A" w:rsidRPr="00FE38C9" w:rsidRDefault="003F7C2A" w:rsidP="00FE38C9">
      <w:pPr>
        <w:pStyle w:val="Paragrafoelenco"/>
        <w:numPr>
          <w:ilvl w:val="0"/>
          <w:numId w:val="4"/>
        </w:numPr>
        <w:spacing w:after="0"/>
        <w:rPr>
          <w:sz w:val="28"/>
          <w:szCs w:val="28"/>
          <w:u w:val="single"/>
        </w:rPr>
      </w:pPr>
      <w:r w:rsidRPr="00FE38C9">
        <w:rPr>
          <w:sz w:val="28"/>
          <w:szCs w:val="28"/>
          <w:u w:val="single"/>
        </w:rPr>
        <w:t>Motivazioni e Scopo</w:t>
      </w:r>
    </w:p>
    <w:p w14:paraId="2ABEA38C" w14:textId="77777777" w:rsidR="001F04B3" w:rsidRDefault="003F7C2A" w:rsidP="00FE38C9">
      <w:pPr>
        <w:spacing w:after="0"/>
        <w:rPr>
          <w:sz w:val="24"/>
          <w:szCs w:val="24"/>
        </w:rPr>
      </w:pPr>
      <w:r w:rsidRPr="003F7C2A">
        <w:rPr>
          <w:sz w:val="24"/>
          <w:szCs w:val="24"/>
        </w:rPr>
        <w:t xml:space="preserve">Si vuole sviluppare un software che si in grado di gestire </w:t>
      </w:r>
      <w:r w:rsidR="00D670FB">
        <w:rPr>
          <w:sz w:val="24"/>
          <w:szCs w:val="24"/>
        </w:rPr>
        <w:t>due</w:t>
      </w:r>
      <w:r w:rsidRPr="003F7C2A">
        <w:rPr>
          <w:sz w:val="24"/>
          <w:szCs w:val="24"/>
        </w:rPr>
        <w:t xml:space="preserve"> tipi di utenti:</w:t>
      </w:r>
    </w:p>
    <w:p w14:paraId="3DEA4A88" w14:textId="77777777" w:rsidR="001F04B3" w:rsidRDefault="00B41C8B" w:rsidP="00FE38C9">
      <w:pPr>
        <w:pStyle w:val="Paragrafoelenco"/>
        <w:numPr>
          <w:ilvl w:val="0"/>
          <w:numId w:val="3"/>
        </w:numPr>
        <w:spacing w:after="0"/>
        <w:rPr>
          <w:sz w:val="24"/>
          <w:szCs w:val="24"/>
        </w:rPr>
      </w:pPr>
      <w:r w:rsidRPr="001F04B3">
        <w:rPr>
          <w:sz w:val="24"/>
          <w:szCs w:val="24"/>
        </w:rPr>
        <w:t>Amministratore</w:t>
      </w:r>
    </w:p>
    <w:p w14:paraId="40468667" w14:textId="7D8DA470" w:rsidR="003F7C2A" w:rsidRPr="001F04B3" w:rsidRDefault="00B41C8B" w:rsidP="00FE38C9">
      <w:pPr>
        <w:pStyle w:val="Paragrafoelenco"/>
        <w:numPr>
          <w:ilvl w:val="0"/>
          <w:numId w:val="3"/>
        </w:numPr>
        <w:spacing w:after="0"/>
        <w:rPr>
          <w:sz w:val="24"/>
          <w:szCs w:val="24"/>
        </w:rPr>
      </w:pPr>
      <w:r w:rsidRPr="001F04B3">
        <w:rPr>
          <w:sz w:val="24"/>
          <w:szCs w:val="24"/>
        </w:rPr>
        <w:t>Utente base</w:t>
      </w:r>
    </w:p>
    <w:p w14:paraId="604DE6E5" w14:textId="474BFBEF" w:rsidR="003F7C2A" w:rsidRDefault="003F7C2A" w:rsidP="00FE38C9">
      <w:pPr>
        <w:spacing w:after="0"/>
        <w:rPr>
          <w:sz w:val="24"/>
          <w:szCs w:val="24"/>
        </w:rPr>
      </w:pPr>
      <w:r w:rsidRPr="003F7C2A">
        <w:rPr>
          <w:sz w:val="24"/>
          <w:szCs w:val="24"/>
        </w:rPr>
        <w:t xml:space="preserve">Al fine di </w:t>
      </w:r>
      <w:r w:rsidR="00B41C8B">
        <w:rPr>
          <w:sz w:val="24"/>
          <w:szCs w:val="24"/>
        </w:rPr>
        <w:t>g</w:t>
      </w:r>
      <w:r w:rsidR="00B41C8B" w:rsidRPr="00B41C8B">
        <w:rPr>
          <w:sz w:val="24"/>
          <w:szCs w:val="24"/>
        </w:rPr>
        <w:t>esti</w:t>
      </w:r>
      <w:r w:rsidR="00B41C8B">
        <w:rPr>
          <w:sz w:val="24"/>
          <w:szCs w:val="24"/>
        </w:rPr>
        <w:t xml:space="preserve">re </w:t>
      </w:r>
      <w:r w:rsidR="00B41C8B" w:rsidRPr="00B41C8B">
        <w:rPr>
          <w:sz w:val="24"/>
          <w:szCs w:val="24"/>
        </w:rPr>
        <w:t xml:space="preserve">una </w:t>
      </w:r>
      <w:r w:rsidR="00B41C8B">
        <w:rPr>
          <w:sz w:val="24"/>
          <w:szCs w:val="24"/>
        </w:rPr>
        <w:t>b</w:t>
      </w:r>
      <w:r w:rsidR="00B41C8B" w:rsidRPr="00B41C8B">
        <w:rPr>
          <w:sz w:val="24"/>
          <w:szCs w:val="24"/>
        </w:rPr>
        <w:t>iblioteca tramite una Web Application</w:t>
      </w:r>
      <w:r w:rsidR="00B41C8B">
        <w:rPr>
          <w:sz w:val="24"/>
          <w:szCs w:val="24"/>
        </w:rPr>
        <w:t>.</w:t>
      </w:r>
    </w:p>
    <w:p w14:paraId="424C9C2E" w14:textId="77777777" w:rsidR="00FE38C9" w:rsidRDefault="00FE38C9" w:rsidP="00FE38C9">
      <w:pPr>
        <w:spacing w:after="0"/>
        <w:rPr>
          <w:sz w:val="24"/>
          <w:szCs w:val="24"/>
        </w:rPr>
      </w:pPr>
    </w:p>
    <w:p w14:paraId="2AB9495F" w14:textId="5F574E98" w:rsidR="003F7C2A" w:rsidRPr="00FE38C9" w:rsidRDefault="001F04B3" w:rsidP="00EE001A">
      <w:pPr>
        <w:pStyle w:val="Paragrafoelenco"/>
        <w:numPr>
          <w:ilvl w:val="0"/>
          <w:numId w:val="7"/>
        </w:numPr>
        <w:spacing w:after="0"/>
        <w:rPr>
          <w:sz w:val="28"/>
          <w:szCs w:val="28"/>
          <w:u w:val="single"/>
        </w:rPr>
      </w:pPr>
      <w:r w:rsidRPr="00FE38C9">
        <w:rPr>
          <w:sz w:val="28"/>
          <w:szCs w:val="28"/>
          <w:u w:val="single"/>
        </w:rPr>
        <w:t>Requisiti</w:t>
      </w:r>
      <w:r w:rsidR="003F7C2A" w:rsidRPr="00FE38C9">
        <w:rPr>
          <w:sz w:val="28"/>
          <w:szCs w:val="28"/>
          <w:u w:val="single"/>
        </w:rPr>
        <w:t xml:space="preserve"> di Business</w:t>
      </w:r>
    </w:p>
    <w:p w14:paraId="214F903D" w14:textId="5479A999" w:rsidR="001017A2" w:rsidRDefault="00902DBC" w:rsidP="00FE38C9">
      <w:pPr>
        <w:spacing w:after="0"/>
        <w:rPr>
          <w:sz w:val="24"/>
          <w:szCs w:val="24"/>
        </w:rPr>
      </w:pPr>
      <w:r>
        <w:rPr>
          <w:sz w:val="24"/>
          <w:szCs w:val="24"/>
        </w:rPr>
        <w:t>Attraverso il sito della biblioteca</w:t>
      </w:r>
      <w:r w:rsidR="006C6BF9">
        <w:rPr>
          <w:sz w:val="24"/>
          <w:szCs w:val="24"/>
        </w:rPr>
        <w:t xml:space="preserve"> si può effettuare:</w:t>
      </w:r>
    </w:p>
    <w:p w14:paraId="6333E70A" w14:textId="3C690481" w:rsidR="006C6BF9" w:rsidRDefault="006C6BF9" w:rsidP="006C6BF9">
      <w:pPr>
        <w:pStyle w:val="Paragrafoelenco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a registrazione come utente base </w:t>
      </w:r>
    </w:p>
    <w:p w14:paraId="260300FB" w14:textId="49DAF854" w:rsidR="006C6BF9" w:rsidRPr="006C6BF9" w:rsidRDefault="006C6BF9" w:rsidP="006C6BF9">
      <w:pPr>
        <w:pStyle w:val="Paragrafoelenco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’accesso come utente base e poi accedere a una </w:t>
      </w:r>
      <w:r w:rsidRPr="006C6BF9">
        <w:rPr>
          <w:sz w:val="24"/>
          <w:szCs w:val="24"/>
        </w:rPr>
        <w:t>dashboard personalizzata</w:t>
      </w:r>
    </w:p>
    <w:p w14:paraId="2F991D08" w14:textId="6A4A2237" w:rsidR="001F04B3" w:rsidRDefault="006C6BF9" w:rsidP="00FE38C9">
      <w:pPr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="001F04B3">
        <w:rPr>
          <w:sz w:val="24"/>
          <w:szCs w:val="24"/>
        </w:rPr>
        <w:t xml:space="preserve">’amministratore </w:t>
      </w:r>
      <w:r w:rsidR="001017A2">
        <w:rPr>
          <w:sz w:val="24"/>
          <w:szCs w:val="24"/>
        </w:rPr>
        <w:t xml:space="preserve">facendo per la prima volta la registrazione e poi l’accesso, </w:t>
      </w:r>
      <w:r w:rsidR="001F04B3">
        <w:rPr>
          <w:sz w:val="24"/>
          <w:szCs w:val="24"/>
        </w:rPr>
        <w:t>può:</w:t>
      </w:r>
    </w:p>
    <w:p w14:paraId="2661DD3B" w14:textId="2F70F701" w:rsidR="009B02C8" w:rsidRPr="006C6BF9" w:rsidRDefault="001F04B3" w:rsidP="006C6BF9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06C6BF9">
        <w:rPr>
          <w:sz w:val="24"/>
          <w:szCs w:val="24"/>
        </w:rPr>
        <w:t>Aggiungere</w:t>
      </w:r>
      <w:r w:rsidR="009B02C8" w:rsidRPr="006C6BF9">
        <w:rPr>
          <w:sz w:val="24"/>
          <w:szCs w:val="24"/>
        </w:rPr>
        <w:t xml:space="preserve"> </w:t>
      </w:r>
      <w:r w:rsidR="009B02C8" w:rsidRPr="006C6BF9">
        <w:rPr>
          <w:sz w:val="24"/>
          <w:szCs w:val="24"/>
        </w:rPr>
        <w:t>i libri dal catalogo</w:t>
      </w:r>
    </w:p>
    <w:p w14:paraId="776ED51F" w14:textId="59ABD0AA" w:rsidR="001017A2" w:rsidRPr="009B02C8" w:rsidRDefault="001017A2" w:rsidP="009B02C8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09B02C8">
        <w:rPr>
          <w:sz w:val="24"/>
          <w:szCs w:val="24"/>
        </w:rPr>
        <w:t>M</w:t>
      </w:r>
      <w:r w:rsidR="001F04B3" w:rsidRPr="009B02C8">
        <w:rPr>
          <w:sz w:val="24"/>
          <w:szCs w:val="24"/>
        </w:rPr>
        <w:t>odificare</w:t>
      </w:r>
      <w:r w:rsidR="009B02C8" w:rsidRPr="009B02C8">
        <w:rPr>
          <w:sz w:val="24"/>
          <w:szCs w:val="24"/>
        </w:rPr>
        <w:t xml:space="preserve"> </w:t>
      </w:r>
      <w:r w:rsidR="009B02C8" w:rsidRPr="009B02C8">
        <w:rPr>
          <w:sz w:val="24"/>
          <w:szCs w:val="24"/>
        </w:rPr>
        <w:t>i libri dal catalogo</w:t>
      </w:r>
    </w:p>
    <w:p w14:paraId="31068F04" w14:textId="1BC0B4C3" w:rsidR="001F04B3" w:rsidRDefault="001017A2" w:rsidP="00FE38C9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1F04B3">
        <w:rPr>
          <w:sz w:val="24"/>
          <w:szCs w:val="24"/>
        </w:rPr>
        <w:t xml:space="preserve">liminare </w:t>
      </w:r>
      <w:r w:rsidR="001F04B3" w:rsidRPr="006C6BF9">
        <w:rPr>
          <w:sz w:val="24"/>
          <w:szCs w:val="24"/>
        </w:rPr>
        <w:t>i libri dal catalogo</w:t>
      </w:r>
    </w:p>
    <w:p w14:paraId="0E815A1C" w14:textId="1C86C8D2" w:rsidR="006C6BF9" w:rsidRPr="006C6BF9" w:rsidRDefault="006C6BF9" w:rsidP="00FE38C9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isualizzare lo stato di tutti i prestiti</w:t>
      </w:r>
    </w:p>
    <w:p w14:paraId="632F3BE9" w14:textId="262016D1" w:rsidR="001F04B3" w:rsidRDefault="006C6BF9" w:rsidP="00FE38C9">
      <w:pPr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="001F04B3">
        <w:rPr>
          <w:sz w:val="24"/>
          <w:szCs w:val="24"/>
        </w:rPr>
        <w:t xml:space="preserve">’utente base </w:t>
      </w:r>
      <w:r w:rsidR="001017A2">
        <w:rPr>
          <w:sz w:val="24"/>
          <w:szCs w:val="24"/>
        </w:rPr>
        <w:t xml:space="preserve">anch’esso facendo per la prima volta la registrazione e poi l’accesso, </w:t>
      </w:r>
      <w:r w:rsidR="001F04B3">
        <w:rPr>
          <w:sz w:val="24"/>
          <w:szCs w:val="24"/>
        </w:rPr>
        <w:t>può:</w:t>
      </w:r>
    </w:p>
    <w:p w14:paraId="61CCC6F0" w14:textId="7B656978" w:rsidR="001F04B3" w:rsidRDefault="001F04B3" w:rsidP="00FE38C9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rcare libri attraverso dei criteri specifici (titolo, autore, anno di pubblicazione, genere)</w:t>
      </w:r>
    </w:p>
    <w:p w14:paraId="26C1C4A2" w14:textId="295A0656" w:rsidR="001F04B3" w:rsidRDefault="001F04B3" w:rsidP="00FE38C9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ndere in prestito</w:t>
      </w:r>
      <w:r w:rsidR="00270E5F">
        <w:rPr>
          <w:sz w:val="24"/>
          <w:szCs w:val="24"/>
        </w:rPr>
        <w:t xml:space="preserve"> anche più di un</w:t>
      </w:r>
      <w:r>
        <w:rPr>
          <w:sz w:val="24"/>
          <w:szCs w:val="24"/>
        </w:rPr>
        <w:t xml:space="preserve"> libro </w:t>
      </w:r>
    </w:p>
    <w:p w14:paraId="69D6F50C" w14:textId="0F425DBB" w:rsidR="00FE38C9" w:rsidRDefault="001F04B3" w:rsidP="00FE38C9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dere lo stato dei loro prestiti</w:t>
      </w:r>
    </w:p>
    <w:p w14:paraId="5FBA77FB" w14:textId="77777777" w:rsidR="00FE38C9" w:rsidRDefault="00FE38C9" w:rsidP="00FE38C9">
      <w:pPr>
        <w:spacing w:after="0"/>
        <w:ind w:left="360"/>
        <w:rPr>
          <w:sz w:val="24"/>
          <w:szCs w:val="24"/>
        </w:rPr>
      </w:pPr>
    </w:p>
    <w:p w14:paraId="21E62DE9" w14:textId="77777777" w:rsidR="006C6BF9" w:rsidRDefault="006C6BF9" w:rsidP="00FE38C9">
      <w:pPr>
        <w:spacing w:after="0"/>
        <w:ind w:left="360"/>
        <w:rPr>
          <w:sz w:val="24"/>
          <w:szCs w:val="24"/>
        </w:rPr>
      </w:pPr>
    </w:p>
    <w:p w14:paraId="30FA2170" w14:textId="77777777" w:rsidR="006C6BF9" w:rsidRDefault="006C6BF9" w:rsidP="00FE38C9">
      <w:pPr>
        <w:spacing w:after="0"/>
        <w:ind w:left="360"/>
        <w:rPr>
          <w:sz w:val="24"/>
          <w:szCs w:val="24"/>
        </w:rPr>
      </w:pPr>
    </w:p>
    <w:p w14:paraId="16FFC33F" w14:textId="77777777" w:rsidR="006C6BF9" w:rsidRPr="00FE38C9" w:rsidRDefault="006C6BF9" w:rsidP="00FE38C9">
      <w:pPr>
        <w:spacing w:after="0"/>
        <w:ind w:left="360"/>
        <w:rPr>
          <w:sz w:val="24"/>
          <w:szCs w:val="24"/>
        </w:rPr>
      </w:pPr>
    </w:p>
    <w:p w14:paraId="61A729BF" w14:textId="65C839BD" w:rsidR="003F7C2A" w:rsidRPr="00FE38C9" w:rsidRDefault="003F7C2A" w:rsidP="002E32C4">
      <w:pPr>
        <w:pStyle w:val="Paragrafoelenco"/>
        <w:numPr>
          <w:ilvl w:val="0"/>
          <w:numId w:val="9"/>
        </w:numPr>
        <w:spacing w:after="0"/>
        <w:rPr>
          <w:sz w:val="28"/>
          <w:szCs w:val="28"/>
          <w:u w:val="single"/>
        </w:rPr>
      </w:pPr>
      <w:r w:rsidRPr="00FE38C9">
        <w:rPr>
          <w:sz w:val="28"/>
          <w:szCs w:val="28"/>
          <w:u w:val="single"/>
        </w:rPr>
        <w:t>Stakeholder</w:t>
      </w:r>
    </w:p>
    <w:p w14:paraId="15515604" w14:textId="5EA3441F" w:rsidR="00BE3F50" w:rsidRDefault="0075110C" w:rsidP="00FE38C9">
      <w:pPr>
        <w:spacing w:after="0"/>
        <w:rPr>
          <w:sz w:val="24"/>
          <w:szCs w:val="24"/>
        </w:rPr>
      </w:pPr>
      <w:r>
        <w:rPr>
          <w:sz w:val="24"/>
          <w:szCs w:val="24"/>
        </w:rPr>
        <w:t>AMMINISTRATORE</w:t>
      </w:r>
    </w:p>
    <w:p w14:paraId="27387F6F" w14:textId="45B35B91" w:rsidR="00BE3F50" w:rsidRDefault="00BE3F50" w:rsidP="00FE38C9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Pr="00270E5F">
        <w:rPr>
          <w:sz w:val="24"/>
          <w:szCs w:val="24"/>
        </w:rPr>
        <w:t xml:space="preserve">eve </w:t>
      </w:r>
      <w:r>
        <w:rPr>
          <w:sz w:val="24"/>
          <w:szCs w:val="24"/>
        </w:rPr>
        <w:t>effettuare l’accesso. Dopo di che deve apparire una finestra con pulsanti in cui l’amministratore sceglie l’azione da effettuare tra aggiunta, modifica, eliminazione dei libri nel catalogo.</w:t>
      </w:r>
    </w:p>
    <w:p w14:paraId="77AF96CC" w14:textId="7F53C682" w:rsidR="0075110C" w:rsidRDefault="0075110C" w:rsidP="00FE38C9">
      <w:pPr>
        <w:spacing w:after="0"/>
        <w:rPr>
          <w:sz w:val="24"/>
          <w:szCs w:val="24"/>
        </w:rPr>
      </w:pPr>
      <w:r>
        <w:rPr>
          <w:sz w:val="24"/>
          <w:szCs w:val="24"/>
        </w:rPr>
        <w:t>UTENTE BASE</w:t>
      </w:r>
    </w:p>
    <w:p w14:paraId="1DDAF069" w14:textId="5A58DDA6" w:rsidR="00BE3F50" w:rsidRDefault="00BE3F50" w:rsidP="00FE38C9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Pr="00270E5F">
        <w:rPr>
          <w:sz w:val="24"/>
          <w:szCs w:val="24"/>
        </w:rPr>
        <w:t xml:space="preserve">eve </w:t>
      </w:r>
      <w:r>
        <w:rPr>
          <w:sz w:val="24"/>
          <w:szCs w:val="24"/>
        </w:rPr>
        <w:t>effettuare la registrazione e l’accesso, uguale all’amministratore. Dopo di che deve apparire una finestra con pulsanti in cui l’utente sceglie l’azione da effettuare tra la ricerca, la presa in prestito di un libro e la visualizzazione dello stato di un prestito.</w:t>
      </w:r>
    </w:p>
    <w:p w14:paraId="3C3F5866" w14:textId="77777777" w:rsidR="00270E5F" w:rsidRDefault="00270E5F" w:rsidP="00FE38C9">
      <w:pPr>
        <w:spacing w:after="0"/>
        <w:rPr>
          <w:sz w:val="24"/>
          <w:szCs w:val="24"/>
        </w:rPr>
      </w:pPr>
    </w:p>
    <w:p w14:paraId="5B2A74BC" w14:textId="5E47FDB1" w:rsidR="00270E5F" w:rsidRDefault="002E32C4" w:rsidP="00270E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0 </w:t>
      </w:r>
      <w:r w:rsidR="00270E5F" w:rsidRPr="00270E5F">
        <w:rPr>
          <w:b/>
          <w:bCs/>
          <w:sz w:val="32"/>
          <w:szCs w:val="32"/>
        </w:rPr>
        <w:t>DESCRIZIONE GENERALE</w:t>
      </w:r>
    </w:p>
    <w:p w14:paraId="0D054D13" w14:textId="71C3E3DE" w:rsidR="00270E5F" w:rsidRPr="002E32C4" w:rsidRDefault="00AA6E0D" w:rsidP="002E32C4">
      <w:pPr>
        <w:pStyle w:val="Paragrafoelenco"/>
        <w:numPr>
          <w:ilvl w:val="0"/>
          <w:numId w:val="4"/>
        </w:numPr>
        <w:spacing w:after="0"/>
        <w:rPr>
          <w:sz w:val="28"/>
          <w:szCs w:val="28"/>
          <w:u w:val="single"/>
        </w:rPr>
      </w:pPr>
      <w:r w:rsidRPr="002E32C4">
        <w:rPr>
          <w:sz w:val="28"/>
          <w:szCs w:val="28"/>
          <w:u w:val="single"/>
        </w:rPr>
        <w:t>Macro-funzionalità</w:t>
      </w:r>
      <w:r w:rsidR="00270E5F" w:rsidRPr="002E32C4">
        <w:rPr>
          <w:sz w:val="28"/>
          <w:szCs w:val="28"/>
          <w:u w:val="single"/>
        </w:rPr>
        <w:t xml:space="preserve"> del sistema</w:t>
      </w:r>
    </w:p>
    <w:p w14:paraId="59F6CA19" w14:textId="3A0634E9" w:rsidR="00270E5F" w:rsidRPr="00270E5F" w:rsidRDefault="00270E5F" w:rsidP="00270E5F">
      <w:pPr>
        <w:pStyle w:val="Paragrafoelenco"/>
        <w:numPr>
          <w:ilvl w:val="0"/>
          <w:numId w:val="5"/>
        </w:numPr>
        <w:spacing w:after="0"/>
        <w:rPr>
          <w:sz w:val="24"/>
          <w:szCs w:val="24"/>
        </w:rPr>
      </w:pPr>
      <w:r w:rsidRPr="00270E5F">
        <w:rPr>
          <w:sz w:val="24"/>
          <w:szCs w:val="24"/>
        </w:rPr>
        <w:t>Registrazione al s</w:t>
      </w:r>
      <w:r>
        <w:rPr>
          <w:sz w:val="24"/>
          <w:szCs w:val="24"/>
        </w:rPr>
        <w:t>ito</w:t>
      </w:r>
    </w:p>
    <w:p w14:paraId="41A444E8" w14:textId="66397F42" w:rsidR="00270E5F" w:rsidRDefault="00270E5F" w:rsidP="00270E5F">
      <w:pPr>
        <w:pStyle w:val="Paragrafoelenco"/>
        <w:numPr>
          <w:ilvl w:val="0"/>
          <w:numId w:val="5"/>
        </w:numPr>
        <w:spacing w:after="0"/>
        <w:rPr>
          <w:sz w:val="24"/>
          <w:szCs w:val="24"/>
        </w:rPr>
      </w:pPr>
      <w:r w:rsidRPr="00270E5F">
        <w:rPr>
          <w:sz w:val="24"/>
          <w:szCs w:val="24"/>
        </w:rPr>
        <w:t>Accedere al si</w:t>
      </w:r>
      <w:r>
        <w:rPr>
          <w:sz w:val="24"/>
          <w:szCs w:val="24"/>
        </w:rPr>
        <w:t>to</w:t>
      </w:r>
    </w:p>
    <w:p w14:paraId="4B5E6CD6" w14:textId="40126978" w:rsidR="00270E5F" w:rsidRDefault="00270E5F" w:rsidP="00270E5F">
      <w:pPr>
        <w:pStyle w:val="Paragrafoelenco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ggiungere libri dal catalogo</w:t>
      </w:r>
    </w:p>
    <w:p w14:paraId="112CAD14" w14:textId="1D64F172" w:rsidR="00270E5F" w:rsidRDefault="00270E5F" w:rsidP="00270E5F">
      <w:pPr>
        <w:pStyle w:val="Paragrafoelenco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dificare libri dal catalogo</w:t>
      </w:r>
    </w:p>
    <w:p w14:paraId="127641DC" w14:textId="33E5347F" w:rsidR="00270E5F" w:rsidRDefault="00270E5F" w:rsidP="00270E5F">
      <w:pPr>
        <w:pStyle w:val="Paragrafoelenco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iminare libri dal catalogo</w:t>
      </w:r>
    </w:p>
    <w:p w14:paraId="6F9BA6A0" w14:textId="76722FEE" w:rsidR="00270E5F" w:rsidRDefault="00270E5F" w:rsidP="00270E5F">
      <w:pPr>
        <w:pStyle w:val="Paragrafoelenco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rcare libri nel catalogo attraverso i filtri</w:t>
      </w:r>
    </w:p>
    <w:p w14:paraId="0EF49C57" w14:textId="065B880C" w:rsidR="00270E5F" w:rsidRDefault="00270E5F" w:rsidP="00270E5F">
      <w:pPr>
        <w:pStyle w:val="Paragrafoelenco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ndere in prestito i libri</w:t>
      </w:r>
    </w:p>
    <w:p w14:paraId="7B6371A0" w14:textId="795910FC" w:rsidR="00270E5F" w:rsidRDefault="00270E5F" w:rsidP="002E32C4">
      <w:pPr>
        <w:pStyle w:val="Paragrafoelenco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dere lo stato dei prestiti</w:t>
      </w:r>
    </w:p>
    <w:p w14:paraId="534E5C40" w14:textId="2B3698CC" w:rsidR="00AA6E0D" w:rsidRDefault="00AA6E0D" w:rsidP="002E32C4">
      <w:pPr>
        <w:pStyle w:val="Paragrafoelenco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dere tutti i prestiti</w:t>
      </w:r>
    </w:p>
    <w:p w14:paraId="7DD6D815" w14:textId="77777777" w:rsidR="002E32C4" w:rsidRPr="002E32C4" w:rsidRDefault="002E32C4" w:rsidP="002E32C4">
      <w:pPr>
        <w:spacing w:after="0"/>
        <w:rPr>
          <w:sz w:val="24"/>
          <w:szCs w:val="24"/>
        </w:rPr>
      </w:pPr>
    </w:p>
    <w:sectPr w:rsidR="002E32C4" w:rsidRPr="002E32C4" w:rsidSect="001F206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6592" w14:textId="77777777" w:rsidR="001F206B" w:rsidRDefault="001F206B" w:rsidP="000028AD">
      <w:pPr>
        <w:spacing w:after="0" w:line="240" w:lineRule="auto"/>
      </w:pPr>
      <w:r>
        <w:separator/>
      </w:r>
    </w:p>
  </w:endnote>
  <w:endnote w:type="continuationSeparator" w:id="0">
    <w:p w14:paraId="1746D99E" w14:textId="77777777" w:rsidR="001F206B" w:rsidRDefault="001F206B" w:rsidP="0000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461319"/>
      <w:docPartObj>
        <w:docPartGallery w:val="Page Numbers (Bottom of Page)"/>
        <w:docPartUnique/>
      </w:docPartObj>
    </w:sdtPr>
    <w:sdtContent>
      <w:p w14:paraId="48FF22E9" w14:textId="2868C8CA" w:rsidR="000028AD" w:rsidRDefault="000028A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34328" w14:textId="77777777" w:rsidR="000028AD" w:rsidRDefault="000028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7C95" w14:textId="77777777" w:rsidR="001F206B" w:rsidRDefault="001F206B" w:rsidP="000028AD">
      <w:pPr>
        <w:spacing w:after="0" w:line="240" w:lineRule="auto"/>
      </w:pPr>
      <w:r>
        <w:separator/>
      </w:r>
    </w:p>
  </w:footnote>
  <w:footnote w:type="continuationSeparator" w:id="0">
    <w:p w14:paraId="09FCC161" w14:textId="77777777" w:rsidR="001F206B" w:rsidRDefault="001F206B" w:rsidP="00002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53BB"/>
    <w:multiLevelType w:val="hybridMultilevel"/>
    <w:tmpl w:val="DEC607E6"/>
    <w:lvl w:ilvl="0" w:tplc="82DE1C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304A"/>
    <w:multiLevelType w:val="hybridMultilevel"/>
    <w:tmpl w:val="32D0AE84"/>
    <w:lvl w:ilvl="0" w:tplc="8CDA195E">
      <w:start w:val="1"/>
      <w:numFmt w:val="decimal"/>
      <w:pStyle w:val="StileNuovo"/>
      <w:lvlText w:val="%1."/>
      <w:lvlJc w:val="left"/>
      <w:pPr>
        <w:ind w:left="360" w:hanging="360"/>
      </w:pPr>
    </w:lvl>
    <w:lvl w:ilvl="1" w:tplc="B8C033AE">
      <w:start w:val="1"/>
      <w:numFmt w:val="decimal"/>
      <w:suff w:val="space"/>
      <w:lvlText w:val="%2.1"/>
      <w:lvlJc w:val="left"/>
      <w:pPr>
        <w:ind w:left="1080" w:hanging="108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B4D4D"/>
    <w:multiLevelType w:val="hybridMultilevel"/>
    <w:tmpl w:val="750CCE02"/>
    <w:lvl w:ilvl="0" w:tplc="26E43E32">
      <w:start w:val="1"/>
      <w:numFmt w:val="decimal"/>
      <w:lvlText w:val="%1.2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758E"/>
    <w:multiLevelType w:val="hybridMultilevel"/>
    <w:tmpl w:val="9FBC97A2"/>
    <w:lvl w:ilvl="0" w:tplc="82DE1C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92B43"/>
    <w:multiLevelType w:val="hybridMultilevel"/>
    <w:tmpl w:val="038679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AA96EB7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D979CB"/>
    <w:multiLevelType w:val="hybridMultilevel"/>
    <w:tmpl w:val="B9568E8A"/>
    <w:lvl w:ilvl="0" w:tplc="69E4D200">
      <w:start w:val="1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A5767"/>
    <w:multiLevelType w:val="hybridMultilevel"/>
    <w:tmpl w:val="874613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3645FE"/>
    <w:multiLevelType w:val="hybridMultilevel"/>
    <w:tmpl w:val="E2B02C1C"/>
    <w:lvl w:ilvl="0" w:tplc="27CE8558">
      <w:start w:val="1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366A7"/>
    <w:multiLevelType w:val="hybridMultilevel"/>
    <w:tmpl w:val="C7546A0E"/>
    <w:lvl w:ilvl="0" w:tplc="82DE1C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5758"/>
    <w:multiLevelType w:val="hybridMultilevel"/>
    <w:tmpl w:val="609E28C0"/>
    <w:lvl w:ilvl="0" w:tplc="511281E8">
      <w:start w:val="1"/>
      <w:numFmt w:val="decimal"/>
      <w:lvlText w:val="%1.3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75349">
    <w:abstractNumId w:val="4"/>
  </w:num>
  <w:num w:numId="2" w16cid:durableId="680743095">
    <w:abstractNumId w:val="3"/>
  </w:num>
  <w:num w:numId="3" w16cid:durableId="227306963">
    <w:abstractNumId w:val="0"/>
  </w:num>
  <w:num w:numId="4" w16cid:durableId="168952877">
    <w:abstractNumId w:val="5"/>
  </w:num>
  <w:num w:numId="5" w16cid:durableId="2090077340">
    <w:abstractNumId w:val="8"/>
  </w:num>
  <w:num w:numId="6" w16cid:durableId="330183258">
    <w:abstractNumId w:val="6"/>
  </w:num>
  <w:num w:numId="7" w16cid:durableId="809638360">
    <w:abstractNumId w:val="2"/>
  </w:num>
  <w:num w:numId="8" w16cid:durableId="88434994">
    <w:abstractNumId w:val="7"/>
  </w:num>
  <w:num w:numId="9" w16cid:durableId="890189520">
    <w:abstractNumId w:val="9"/>
  </w:num>
  <w:num w:numId="10" w16cid:durableId="1856772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7C"/>
    <w:rsid w:val="000028AD"/>
    <w:rsid w:val="001017A2"/>
    <w:rsid w:val="001C327C"/>
    <w:rsid w:val="001F04B3"/>
    <w:rsid w:val="001F206B"/>
    <w:rsid w:val="00270E5F"/>
    <w:rsid w:val="002E32C4"/>
    <w:rsid w:val="00371987"/>
    <w:rsid w:val="003F7C2A"/>
    <w:rsid w:val="00470287"/>
    <w:rsid w:val="005F0BAB"/>
    <w:rsid w:val="006C6BF9"/>
    <w:rsid w:val="0075110C"/>
    <w:rsid w:val="00822CF5"/>
    <w:rsid w:val="00887C34"/>
    <w:rsid w:val="00902DBC"/>
    <w:rsid w:val="00931C91"/>
    <w:rsid w:val="009B02C8"/>
    <w:rsid w:val="00AA6E0D"/>
    <w:rsid w:val="00B41C8B"/>
    <w:rsid w:val="00B706E8"/>
    <w:rsid w:val="00BE3F50"/>
    <w:rsid w:val="00C92433"/>
    <w:rsid w:val="00D670FB"/>
    <w:rsid w:val="00EE001A"/>
    <w:rsid w:val="00FE1373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E234"/>
  <w15:chartTrackingRefBased/>
  <w15:docId w15:val="{CEB4E2A1-B4C3-4D4E-B17F-11788B2C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32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32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32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32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32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32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32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32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32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32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32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32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32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32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32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32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32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32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32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3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32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32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32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32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32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32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32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32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327C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001A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EE001A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E001A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EE001A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paragraph" w:customStyle="1" w:styleId="StileNuovo">
    <w:name w:val="StileNuovo"/>
    <w:basedOn w:val="Titolo3"/>
    <w:link w:val="StileNuovoCarattere"/>
    <w:autoRedefine/>
    <w:qFormat/>
    <w:rsid w:val="00887C34"/>
    <w:pPr>
      <w:numPr>
        <w:numId w:val="10"/>
      </w:numPr>
      <w:spacing w:before="0" w:after="0" w:line="240" w:lineRule="auto"/>
    </w:pPr>
    <w:rPr>
      <w:rFonts w:ascii="Arial" w:hAnsi="Arial" w:cs="Arial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87C34"/>
    <w:rPr>
      <w:color w:val="467886" w:themeColor="hyperlink"/>
      <w:u w:val="single"/>
    </w:rPr>
  </w:style>
  <w:style w:type="character" w:customStyle="1" w:styleId="StileNuovoCarattere">
    <w:name w:val="StileNuovo Carattere"/>
    <w:basedOn w:val="Titolo3Carattere"/>
    <w:link w:val="StileNuovo"/>
    <w:rsid w:val="00887C34"/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0028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8AD"/>
  </w:style>
  <w:style w:type="paragraph" w:styleId="Pidipagina">
    <w:name w:val="footer"/>
    <w:basedOn w:val="Normale"/>
    <w:link w:val="PidipaginaCarattere"/>
    <w:uiPriority w:val="99"/>
    <w:unhideWhenUsed/>
    <w:rsid w:val="000028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79EF-4A95-4120-8D4A-6E6D743C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Gorgone</dc:creator>
  <cp:keywords/>
  <dc:description/>
  <cp:lastModifiedBy>Ilaria Gorgone</cp:lastModifiedBy>
  <cp:revision>13</cp:revision>
  <dcterms:created xsi:type="dcterms:W3CDTF">2024-03-25T10:32:00Z</dcterms:created>
  <dcterms:modified xsi:type="dcterms:W3CDTF">2024-04-11T18:06:00Z</dcterms:modified>
</cp:coreProperties>
</file>